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22A5" w14:textId="6CDC2F5C" w:rsidR="000552A8" w:rsidRPr="002C5E5D" w:rsidRDefault="006764A1" w:rsidP="000552A8">
      <w:pPr>
        <w:spacing w:line="320" w:lineRule="exact"/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０２６</w:t>
      </w:r>
      <w:r w:rsidR="000552A8" w:rsidRPr="00DC3546">
        <w:rPr>
          <w:rFonts w:ascii="ＭＳ ゴシック" w:eastAsia="ＭＳ ゴシック" w:hAnsi="ＭＳ ゴシック" w:hint="eastAsia"/>
          <w:b/>
          <w:sz w:val="24"/>
        </w:rPr>
        <w:t>年</w:t>
      </w:r>
      <w:r w:rsidR="000552A8" w:rsidRPr="002C5E5D">
        <w:rPr>
          <w:rFonts w:ascii="ＭＳ ゴシック" w:eastAsia="ＭＳ ゴシック" w:hAnsi="ＭＳ ゴシック" w:hint="eastAsia"/>
          <w:b/>
          <w:color w:val="000000"/>
          <w:sz w:val="24"/>
        </w:rPr>
        <w:t>度大学共同利用機関法人情報・システム研究機構</w:t>
      </w:r>
    </w:p>
    <w:p w14:paraId="239DC8EB" w14:textId="1C099DAF" w:rsidR="000552A8" w:rsidRDefault="000552A8" w:rsidP="000552A8">
      <w:pPr>
        <w:jc w:val="center"/>
        <w:rPr>
          <w:rFonts w:ascii="ＭＳ ゴシック" w:eastAsia="ＭＳ ゴシック" w:hAnsi="ＭＳ ゴシック"/>
          <w:lang w:eastAsia="zh-TW"/>
        </w:rPr>
      </w:pPr>
      <w:r w:rsidRPr="002C5E5D">
        <w:rPr>
          <w:rFonts w:ascii="ＭＳ ゴシック" w:eastAsia="ＭＳ ゴシック" w:hAnsi="ＭＳ ゴシック" w:hint="eastAsia"/>
          <w:b/>
          <w:color w:val="000000"/>
          <w:sz w:val="24"/>
          <w:lang w:eastAsia="zh-TW"/>
        </w:rPr>
        <w:t>国立遺伝学研究所「</w:t>
      </w:r>
      <w:r>
        <w:rPr>
          <w:rFonts w:ascii="ＭＳ ゴシック" w:eastAsia="ＭＳ ゴシック" w:hAnsi="ＭＳ ゴシック" w:hint="eastAsia"/>
          <w:b/>
          <w:color w:val="000000"/>
          <w:sz w:val="24"/>
        </w:rPr>
        <w:t>共同研究（Ｂ）</w:t>
      </w:r>
      <w:r w:rsidRPr="002C5E5D">
        <w:rPr>
          <w:rFonts w:ascii="ＭＳ ゴシック" w:eastAsia="ＭＳ ゴシック" w:hAnsi="ＭＳ ゴシック" w:hint="eastAsia"/>
          <w:b/>
          <w:color w:val="000000"/>
          <w:sz w:val="24"/>
          <w:lang w:eastAsia="zh-TW"/>
        </w:rPr>
        <w:t>」</w:t>
      </w:r>
      <w:r w:rsidR="00B457BA">
        <w:rPr>
          <w:rFonts w:ascii="ＭＳ ゴシック" w:eastAsia="ＭＳ ゴシック" w:hAnsi="ＭＳ ゴシック" w:hint="eastAsia"/>
          <w:b/>
          <w:color w:val="000000"/>
          <w:sz w:val="24"/>
        </w:rPr>
        <w:t>実施</w:t>
      </w:r>
      <w:r>
        <w:rPr>
          <w:rFonts w:ascii="ＭＳ ゴシック" w:eastAsia="ＭＳ ゴシック" w:hAnsi="ＭＳ ゴシック" w:hint="eastAsia"/>
          <w:b/>
          <w:color w:val="000000"/>
          <w:sz w:val="24"/>
        </w:rPr>
        <w:t>報告</w:t>
      </w:r>
      <w:r w:rsidRPr="002C5E5D">
        <w:rPr>
          <w:rFonts w:ascii="ＭＳ ゴシック" w:eastAsia="ＭＳ ゴシック" w:hAnsi="ＭＳ ゴシック" w:hint="eastAsia"/>
          <w:b/>
          <w:color w:val="000000"/>
          <w:sz w:val="24"/>
          <w:lang w:eastAsia="zh-TW"/>
        </w:rPr>
        <w:t>書</w:t>
      </w:r>
    </w:p>
    <w:p w14:paraId="7731A2F4" w14:textId="77777777" w:rsidR="00D8471F" w:rsidRPr="000552A8" w:rsidRDefault="00D8471F" w:rsidP="00D8471F">
      <w:pPr>
        <w:rPr>
          <w:sz w:val="18"/>
        </w:rPr>
      </w:pPr>
    </w:p>
    <w:p w14:paraId="464564B3" w14:textId="77777777" w:rsidR="00D8471F" w:rsidRDefault="00D8471F" w:rsidP="00D8471F">
      <w:pPr>
        <w:jc w:val="right"/>
        <w:rPr>
          <w:sz w:val="18"/>
        </w:rPr>
      </w:pPr>
      <w:r>
        <w:rPr>
          <w:rFonts w:hint="eastAsia"/>
          <w:sz w:val="18"/>
        </w:rPr>
        <w:t xml:space="preserve">　　年　　月　　日</w:t>
      </w:r>
    </w:p>
    <w:p w14:paraId="6F34FCD1" w14:textId="77777777" w:rsidR="00D8471F" w:rsidRDefault="00D8471F" w:rsidP="00D8471F">
      <w:pPr>
        <w:rPr>
          <w:sz w:val="18"/>
        </w:rPr>
      </w:pPr>
      <w:r>
        <w:rPr>
          <w:rFonts w:hint="eastAsia"/>
          <w:sz w:val="18"/>
        </w:rPr>
        <w:t xml:space="preserve">　大学共同利用機関法人</w:t>
      </w:r>
    </w:p>
    <w:p w14:paraId="5ED3DD4D" w14:textId="77777777" w:rsidR="00D8471F" w:rsidRDefault="00D8471F" w:rsidP="00D8471F">
      <w:pPr>
        <w:rPr>
          <w:sz w:val="18"/>
        </w:rPr>
      </w:pPr>
      <w:r>
        <w:rPr>
          <w:rFonts w:hint="eastAsia"/>
          <w:sz w:val="18"/>
        </w:rPr>
        <w:t xml:space="preserve">　情報・システム研究機構</w:t>
      </w:r>
    </w:p>
    <w:p w14:paraId="00DDCB16" w14:textId="77777777" w:rsidR="00D8471F" w:rsidRDefault="00D8471F" w:rsidP="00202CCD">
      <w:pPr>
        <w:ind w:firstLineChars="100" w:firstLine="180"/>
        <w:rPr>
          <w:sz w:val="18"/>
        </w:rPr>
      </w:pPr>
      <w:r>
        <w:rPr>
          <w:rFonts w:hint="eastAsia"/>
          <w:sz w:val="18"/>
        </w:rPr>
        <w:t>国立遺伝学研究所長　殿</w:t>
      </w:r>
    </w:p>
    <w:p w14:paraId="57C4C4FC" w14:textId="77777777" w:rsidR="00D8471F" w:rsidRDefault="00D8471F" w:rsidP="00D8471F">
      <w:pPr>
        <w:rPr>
          <w:sz w:val="18"/>
        </w:rPr>
      </w:pPr>
      <w:r>
        <w:rPr>
          <w:rFonts w:hint="eastAsia"/>
          <w:sz w:val="18"/>
        </w:rPr>
        <w:t xml:space="preserve">　　　　　　　　　　　　　　　　　　　　　　　　研究代表者</w:t>
      </w:r>
    </w:p>
    <w:p w14:paraId="32C5E804" w14:textId="77777777" w:rsidR="00D8471F" w:rsidRDefault="00D8471F" w:rsidP="00D8471F">
      <w:pPr>
        <w:jc w:val="center"/>
        <w:rPr>
          <w:sz w:val="18"/>
        </w:rPr>
      </w:pPr>
      <w:r>
        <w:rPr>
          <w:rFonts w:hint="eastAsia"/>
          <w:sz w:val="18"/>
        </w:rPr>
        <w:t xml:space="preserve">　　</w:t>
      </w:r>
      <w:r>
        <w:rPr>
          <w:rFonts w:hint="eastAsia"/>
          <w:sz w:val="18"/>
        </w:rPr>
        <w:t xml:space="preserve">  </w:t>
      </w:r>
      <w:r>
        <w:rPr>
          <w:rFonts w:hint="eastAsia"/>
          <w:sz w:val="18"/>
        </w:rPr>
        <w:t xml:space="preserve">所属機関・職名　　　　　　　　　</w:t>
      </w:r>
    </w:p>
    <w:p w14:paraId="6D62B90B" w14:textId="77777777" w:rsidR="00202CCD" w:rsidRDefault="00D8471F" w:rsidP="00D8471F">
      <w:pPr>
        <w:rPr>
          <w:sz w:val="18"/>
        </w:rPr>
      </w:pPr>
      <w:r>
        <w:rPr>
          <w:rFonts w:hint="eastAsia"/>
          <w:sz w:val="18"/>
        </w:rPr>
        <w:t xml:space="preserve">　　　　　　　　　　　　　　　　　　　　　　　</w:t>
      </w:r>
      <w:r>
        <w:rPr>
          <w:rFonts w:hint="eastAsia"/>
          <w:sz w:val="18"/>
        </w:rPr>
        <w:t xml:space="preserve">  </w:t>
      </w:r>
      <w:r>
        <w:rPr>
          <w:rFonts w:hint="eastAsia"/>
          <w:sz w:val="18"/>
        </w:rPr>
        <w:t xml:space="preserve">氏　　　　　名　　　　　　　　　　　　　　　　　　　</w:t>
      </w:r>
    </w:p>
    <w:p w14:paraId="7F61C1CB" w14:textId="77777777" w:rsidR="00D8471F" w:rsidRDefault="00202CCD" w:rsidP="00D8471F">
      <w:pPr>
        <w:rPr>
          <w:sz w:val="18"/>
        </w:rPr>
      </w:pPr>
      <w:r>
        <w:rPr>
          <w:rFonts w:hint="eastAsia"/>
          <w:sz w:val="18"/>
        </w:rPr>
        <w:t>課題</w:t>
      </w:r>
      <w:r>
        <w:rPr>
          <w:rFonts w:hint="eastAsia"/>
          <w:sz w:val="18"/>
        </w:rPr>
        <w:t>No</w:t>
      </w:r>
      <w:r>
        <w:rPr>
          <w:rFonts w:hint="eastAsia"/>
          <w:sz w:val="18"/>
        </w:rPr>
        <w:t>：</w:t>
      </w:r>
      <w:r w:rsidR="00D8471F">
        <w:rPr>
          <w:rFonts w:hint="eastAsia"/>
          <w:sz w:val="18"/>
        </w:rPr>
        <w:t xml:space="preserve">　</w:t>
      </w:r>
    </w:p>
    <w:p w14:paraId="6454910A" w14:textId="77777777" w:rsidR="00D8471F" w:rsidRDefault="00BC3A18" w:rsidP="00D8471F">
      <w:pPr>
        <w:rPr>
          <w:sz w:val="18"/>
        </w:rPr>
      </w:pPr>
      <w:r>
        <w:rPr>
          <w:rFonts w:hint="eastAsia"/>
          <w:sz w:val="18"/>
        </w:rPr>
        <w:t>課題名</w:t>
      </w:r>
      <w:r w:rsidR="00D8471F">
        <w:rPr>
          <w:rFonts w:hint="eastAsia"/>
          <w:sz w:val="18"/>
        </w:rPr>
        <w:t>：</w:t>
      </w:r>
    </w:p>
    <w:p w14:paraId="1B4D160F" w14:textId="77777777" w:rsidR="00D8471F" w:rsidRDefault="00D8471F" w:rsidP="00D8471F">
      <w:pPr>
        <w:rPr>
          <w:sz w:val="18"/>
        </w:rPr>
      </w:pPr>
    </w:p>
    <w:p w14:paraId="775406BA" w14:textId="5611C2D9" w:rsidR="00D8471F" w:rsidRDefault="00D8471F" w:rsidP="00D8471F">
      <w:pPr>
        <w:rPr>
          <w:sz w:val="18"/>
        </w:rPr>
      </w:pPr>
      <w:r>
        <w:rPr>
          <w:rFonts w:hint="eastAsia"/>
          <w:sz w:val="18"/>
        </w:rPr>
        <w:t>共同研究者（</w:t>
      </w:r>
      <w:r w:rsidR="004659C3">
        <w:rPr>
          <w:rFonts w:hint="eastAsia"/>
          <w:sz w:val="18"/>
        </w:rPr>
        <w:t>研究代表者以外の研究者は全て記入すること。</w:t>
      </w:r>
      <w:r>
        <w:rPr>
          <w:rFonts w:hint="eastAsia"/>
          <w:sz w:val="18"/>
        </w:rPr>
        <w:t xml:space="preserve">）　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2379"/>
        <w:gridCol w:w="5244"/>
        <w:gridCol w:w="1278"/>
      </w:tblGrid>
      <w:tr w:rsidR="00073274" w14:paraId="26E6D449" w14:textId="77777777" w:rsidTr="00E03D69">
        <w:trPr>
          <w:trHeight w:val="342"/>
        </w:trPr>
        <w:tc>
          <w:tcPr>
            <w:tcW w:w="414" w:type="dxa"/>
          </w:tcPr>
          <w:p w14:paraId="6D930022" w14:textId="77777777" w:rsidR="00073274" w:rsidRDefault="00073274" w:rsidP="000869D5">
            <w:pPr>
              <w:rPr>
                <w:sz w:val="16"/>
              </w:rPr>
            </w:pPr>
          </w:p>
        </w:tc>
        <w:tc>
          <w:tcPr>
            <w:tcW w:w="2379" w:type="dxa"/>
          </w:tcPr>
          <w:p w14:paraId="3B790E37" w14:textId="77777777" w:rsidR="00073274" w:rsidRDefault="00073274" w:rsidP="000869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　　名</w:t>
            </w:r>
          </w:p>
        </w:tc>
        <w:tc>
          <w:tcPr>
            <w:tcW w:w="5244" w:type="dxa"/>
          </w:tcPr>
          <w:p w14:paraId="2E23232E" w14:textId="77777777" w:rsidR="00073274" w:rsidRDefault="00073274" w:rsidP="000869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属（大学･学部等）･職名</w:t>
            </w:r>
          </w:p>
        </w:tc>
        <w:tc>
          <w:tcPr>
            <w:tcW w:w="1278" w:type="dxa"/>
          </w:tcPr>
          <w:p w14:paraId="15097554" w14:textId="77777777" w:rsidR="00073274" w:rsidRDefault="00073274" w:rsidP="00E03D6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延来所日数</w:t>
            </w:r>
          </w:p>
        </w:tc>
      </w:tr>
      <w:tr w:rsidR="00073274" w14:paraId="67FE0EBC" w14:textId="77777777" w:rsidTr="00E03D69">
        <w:tc>
          <w:tcPr>
            <w:tcW w:w="414" w:type="dxa"/>
          </w:tcPr>
          <w:p w14:paraId="006AB3EA" w14:textId="77777777" w:rsidR="00073274" w:rsidRDefault="00073274" w:rsidP="000869D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</w:p>
        </w:tc>
        <w:tc>
          <w:tcPr>
            <w:tcW w:w="2379" w:type="dxa"/>
          </w:tcPr>
          <w:p w14:paraId="1884BEC0" w14:textId="77777777" w:rsidR="00073274" w:rsidRDefault="00073274" w:rsidP="000869D5">
            <w:pPr>
              <w:rPr>
                <w:sz w:val="18"/>
              </w:rPr>
            </w:pPr>
          </w:p>
        </w:tc>
        <w:tc>
          <w:tcPr>
            <w:tcW w:w="5244" w:type="dxa"/>
          </w:tcPr>
          <w:p w14:paraId="37967BB5" w14:textId="77777777" w:rsidR="00073274" w:rsidRDefault="00073274" w:rsidP="000869D5">
            <w:pPr>
              <w:rPr>
                <w:sz w:val="18"/>
              </w:rPr>
            </w:pPr>
          </w:p>
        </w:tc>
        <w:tc>
          <w:tcPr>
            <w:tcW w:w="1278" w:type="dxa"/>
          </w:tcPr>
          <w:p w14:paraId="23149753" w14:textId="77777777" w:rsidR="00073274" w:rsidRDefault="00073274" w:rsidP="000869D5">
            <w:pPr>
              <w:rPr>
                <w:sz w:val="18"/>
              </w:rPr>
            </w:pPr>
          </w:p>
        </w:tc>
      </w:tr>
      <w:tr w:rsidR="00073274" w14:paraId="6ACF1D16" w14:textId="77777777" w:rsidTr="00E03D69">
        <w:tc>
          <w:tcPr>
            <w:tcW w:w="414" w:type="dxa"/>
          </w:tcPr>
          <w:p w14:paraId="18883C5C" w14:textId="77777777" w:rsidR="00073274" w:rsidRDefault="00073274" w:rsidP="000869D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</w:p>
        </w:tc>
        <w:tc>
          <w:tcPr>
            <w:tcW w:w="2379" w:type="dxa"/>
          </w:tcPr>
          <w:p w14:paraId="3D8044C7" w14:textId="77777777" w:rsidR="00073274" w:rsidRDefault="00073274" w:rsidP="000869D5">
            <w:pPr>
              <w:rPr>
                <w:sz w:val="18"/>
              </w:rPr>
            </w:pPr>
          </w:p>
        </w:tc>
        <w:tc>
          <w:tcPr>
            <w:tcW w:w="5244" w:type="dxa"/>
          </w:tcPr>
          <w:p w14:paraId="7CDB5856" w14:textId="77777777" w:rsidR="00073274" w:rsidRDefault="00073274" w:rsidP="000869D5">
            <w:pPr>
              <w:rPr>
                <w:sz w:val="18"/>
              </w:rPr>
            </w:pPr>
          </w:p>
        </w:tc>
        <w:tc>
          <w:tcPr>
            <w:tcW w:w="1278" w:type="dxa"/>
          </w:tcPr>
          <w:p w14:paraId="05D8D77A" w14:textId="77777777" w:rsidR="00073274" w:rsidRDefault="00073274" w:rsidP="000869D5">
            <w:pPr>
              <w:rPr>
                <w:sz w:val="18"/>
              </w:rPr>
            </w:pPr>
          </w:p>
        </w:tc>
      </w:tr>
      <w:tr w:rsidR="00073274" w14:paraId="66A07469" w14:textId="77777777" w:rsidTr="00E03D69">
        <w:tc>
          <w:tcPr>
            <w:tcW w:w="414" w:type="dxa"/>
          </w:tcPr>
          <w:p w14:paraId="269BD6EB" w14:textId="77777777" w:rsidR="00073274" w:rsidRDefault="00073274" w:rsidP="000869D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</w:p>
        </w:tc>
        <w:tc>
          <w:tcPr>
            <w:tcW w:w="2379" w:type="dxa"/>
          </w:tcPr>
          <w:p w14:paraId="4390CE03" w14:textId="77777777" w:rsidR="00073274" w:rsidRDefault="00073274" w:rsidP="000869D5">
            <w:pPr>
              <w:rPr>
                <w:sz w:val="18"/>
              </w:rPr>
            </w:pPr>
          </w:p>
        </w:tc>
        <w:tc>
          <w:tcPr>
            <w:tcW w:w="5244" w:type="dxa"/>
          </w:tcPr>
          <w:p w14:paraId="253C1E5C" w14:textId="77777777" w:rsidR="00073274" w:rsidRDefault="00073274" w:rsidP="000869D5">
            <w:pPr>
              <w:rPr>
                <w:sz w:val="18"/>
              </w:rPr>
            </w:pPr>
          </w:p>
        </w:tc>
        <w:tc>
          <w:tcPr>
            <w:tcW w:w="1278" w:type="dxa"/>
          </w:tcPr>
          <w:p w14:paraId="0E657E06" w14:textId="77777777" w:rsidR="00073274" w:rsidRDefault="00073274" w:rsidP="000869D5">
            <w:pPr>
              <w:rPr>
                <w:sz w:val="18"/>
              </w:rPr>
            </w:pPr>
          </w:p>
        </w:tc>
      </w:tr>
      <w:tr w:rsidR="00073274" w14:paraId="28EA489F" w14:textId="77777777" w:rsidTr="00E03D69">
        <w:tc>
          <w:tcPr>
            <w:tcW w:w="414" w:type="dxa"/>
          </w:tcPr>
          <w:p w14:paraId="349EBDE1" w14:textId="77777777" w:rsidR="00073274" w:rsidRDefault="00073274" w:rsidP="000869D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４</w:t>
            </w:r>
          </w:p>
        </w:tc>
        <w:tc>
          <w:tcPr>
            <w:tcW w:w="2379" w:type="dxa"/>
          </w:tcPr>
          <w:p w14:paraId="48E7437E" w14:textId="77777777" w:rsidR="00073274" w:rsidRDefault="00073274" w:rsidP="000869D5">
            <w:pPr>
              <w:rPr>
                <w:sz w:val="18"/>
              </w:rPr>
            </w:pPr>
          </w:p>
        </w:tc>
        <w:tc>
          <w:tcPr>
            <w:tcW w:w="5244" w:type="dxa"/>
          </w:tcPr>
          <w:p w14:paraId="6B15220C" w14:textId="77777777" w:rsidR="00073274" w:rsidRDefault="00073274" w:rsidP="000869D5">
            <w:pPr>
              <w:rPr>
                <w:sz w:val="18"/>
              </w:rPr>
            </w:pPr>
          </w:p>
        </w:tc>
        <w:tc>
          <w:tcPr>
            <w:tcW w:w="1278" w:type="dxa"/>
          </w:tcPr>
          <w:p w14:paraId="24C80811" w14:textId="77777777" w:rsidR="00073274" w:rsidRDefault="00073274" w:rsidP="000869D5">
            <w:pPr>
              <w:rPr>
                <w:sz w:val="18"/>
              </w:rPr>
            </w:pPr>
          </w:p>
        </w:tc>
      </w:tr>
      <w:tr w:rsidR="00073274" w14:paraId="7D864D71" w14:textId="77777777" w:rsidTr="00E03D69">
        <w:tc>
          <w:tcPr>
            <w:tcW w:w="414" w:type="dxa"/>
          </w:tcPr>
          <w:p w14:paraId="3EF0CA70" w14:textId="77777777" w:rsidR="00073274" w:rsidRDefault="00073274" w:rsidP="000869D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５</w:t>
            </w:r>
          </w:p>
        </w:tc>
        <w:tc>
          <w:tcPr>
            <w:tcW w:w="2379" w:type="dxa"/>
          </w:tcPr>
          <w:p w14:paraId="3692F9E3" w14:textId="77777777" w:rsidR="00073274" w:rsidRDefault="00073274" w:rsidP="000869D5">
            <w:pPr>
              <w:rPr>
                <w:sz w:val="18"/>
              </w:rPr>
            </w:pPr>
          </w:p>
        </w:tc>
        <w:tc>
          <w:tcPr>
            <w:tcW w:w="5244" w:type="dxa"/>
          </w:tcPr>
          <w:p w14:paraId="3F895314" w14:textId="77777777" w:rsidR="00073274" w:rsidRDefault="00073274" w:rsidP="000869D5">
            <w:pPr>
              <w:rPr>
                <w:sz w:val="18"/>
              </w:rPr>
            </w:pPr>
          </w:p>
        </w:tc>
        <w:tc>
          <w:tcPr>
            <w:tcW w:w="1278" w:type="dxa"/>
          </w:tcPr>
          <w:p w14:paraId="12450966" w14:textId="77777777" w:rsidR="00073274" w:rsidRDefault="00073274" w:rsidP="000869D5">
            <w:pPr>
              <w:rPr>
                <w:sz w:val="18"/>
              </w:rPr>
            </w:pPr>
          </w:p>
        </w:tc>
      </w:tr>
    </w:tbl>
    <w:p w14:paraId="2455DB84" w14:textId="77777777" w:rsidR="00D8471F" w:rsidRDefault="00D8471F" w:rsidP="00D8471F">
      <w:pPr>
        <w:jc w:val="right"/>
        <w:rPr>
          <w:sz w:val="18"/>
        </w:rPr>
      </w:pPr>
      <w:r>
        <w:rPr>
          <w:rFonts w:hint="eastAsia"/>
          <w:sz w:val="18"/>
        </w:rPr>
        <w:t>※記入欄が不足する場合は適宜広げてご記入ください。</w:t>
      </w:r>
    </w:p>
    <w:p w14:paraId="0CD32D59" w14:textId="77777777" w:rsidR="00D8471F" w:rsidRPr="004501F0" w:rsidRDefault="00D8471F" w:rsidP="00D8471F">
      <w:pPr>
        <w:rPr>
          <w:sz w:val="18"/>
        </w:rPr>
      </w:pPr>
    </w:p>
    <w:p w14:paraId="1C7F735F" w14:textId="77777777" w:rsidR="00D8471F" w:rsidRDefault="00D8471F" w:rsidP="00D8471F">
      <w:pPr>
        <w:rPr>
          <w:sz w:val="18"/>
        </w:rPr>
      </w:pPr>
      <w:r>
        <w:rPr>
          <w:rFonts w:hint="eastAsia"/>
          <w:sz w:val="18"/>
        </w:rPr>
        <w:t>研究成果（</w:t>
      </w:r>
      <w:r>
        <w:rPr>
          <w:rFonts w:hint="eastAsia"/>
          <w:sz w:val="18"/>
        </w:rPr>
        <w:t>1000</w:t>
      </w:r>
      <w:r>
        <w:rPr>
          <w:rFonts w:hint="eastAsia"/>
          <w:sz w:val="18"/>
        </w:rPr>
        <w:t>字程度）</w:t>
      </w:r>
    </w:p>
    <w:p w14:paraId="6079B44A" w14:textId="77777777" w:rsidR="00D8471F" w:rsidRDefault="00D8471F" w:rsidP="00D8471F">
      <w:pPr>
        <w:rPr>
          <w:sz w:val="18"/>
        </w:rPr>
      </w:pPr>
    </w:p>
    <w:p w14:paraId="38065E3D" w14:textId="77777777" w:rsidR="00D8471F" w:rsidRDefault="00D8471F" w:rsidP="00D8471F">
      <w:pPr>
        <w:rPr>
          <w:sz w:val="18"/>
        </w:rPr>
      </w:pPr>
    </w:p>
    <w:p w14:paraId="675A1E74" w14:textId="77777777" w:rsidR="00D8471F" w:rsidRDefault="00D8471F" w:rsidP="00D8471F">
      <w:pPr>
        <w:rPr>
          <w:sz w:val="18"/>
        </w:rPr>
      </w:pPr>
    </w:p>
    <w:p w14:paraId="074F2F3F" w14:textId="77777777" w:rsidR="00D8471F" w:rsidRDefault="00D8471F" w:rsidP="00D8471F">
      <w:pPr>
        <w:rPr>
          <w:sz w:val="18"/>
        </w:rPr>
      </w:pPr>
    </w:p>
    <w:p w14:paraId="03D434F8" w14:textId="77777777" w:rsidR="00D8471F" w:rsidRDefault="00D8471F" w:rsidP="00D8471F">
      <w:pPr>
        <w:rPr>
          <w:sz w:val="18"/>
        </w:rPr>
      </w:pPr>
    </w:p>
    <w:p w14:paraId="7F00C098" w14:textId="77777777" w:rsidR="00D8471F" w:rsidRDefault="00D8471F" w:rsidP="00D8471F">
      <w:pPr>
        <w:rPr>
          <w:sz w:val="18"/>
        </w:rPr>
      </w:pPr>
    </w:p>
    <w:p w14:paraId="5AE97164" w14:textId="77777777" w:rsidR="00D8471F" w:rsidRDefault="00D8471F" w:rsidP="00D8471F">
      <w:pPr>
        <w:rPr>
          <w:sz w:val="18"/>
        </w:rPr>
      </w:pPr>
    </w:p>
    <w:p w14:paraId="48AFF201" w14:textId="77777777" w:rsidR="00D8471F" w:rsidRDefault="00D8471F" w:rsidP="00D8471F">
      <w:pPr>
        <w:rPr>
          <w:sz w:val="18"/>
        </w:rPr>
      </w:pPr>
    </w:p>
    <w:p w14:paraId="20E3E0B0" w14:textId="77777777" w:rsidR="00D8471F" w:rsidRDefault="00D8471F" w:rsidP="00D8471F">
      <w:pPr>
        <w:rPr>
          <w:sz w:val="18"/>
        </w:rPr>
      </w:pPr>
    </w:p>
    <w:p w14:paraId="612F8EFC" w14:textId="77777777" w:rsidR="00D8471F" w:rsidRDefault="00D8471F" w:rsidP="00D8471F">
      <w:pPr>
        <w:rPr>
          <w:sz w:val="18"/>
        </w:rPr>
      </w:pPr>
    </w:p>
    <w:p w14:paraId="788D4B96" w14:textId="77777777" w:rsidR="00ED62D8" w:rsidRDefault="00ED62D8" w:rsidP="00D8471F">
      <w:pPr>
        <w:rPr>
          <w:sz w:val="18"/>
        </w:rPr>
      </w:pPr>
    </w:p>
    <w:p w14:paraId="5F99A4DD" w14:textId="77777777" w:rsidR="00D8471F" w:rsidRDefault="00D8471F" w:rsidP="00D8471F">
      <w:pPr>
        <w:rPr>
          <w:sz w:val="18"/>
        </w:rPr>
      </w:pPr>
      <w:r>
        <w:rPr>
          <w:rFonts w:hint="eastAsia"/>
          <w:sz w:val="18"/>
        </w:rPr>
        <w:t>学会誌等への発表（共同研究において得られた成果を発表した場合に記入）</w:t>
      </w:r>
    </w:p>
    <w:p w14:paraId="2456975E" w14:textId="77777777" w:rsidR="00D54CB7" w:rsidRDefault="00D54CB7" w:rsidP="00D8471F">
      <w:pPr>
        <w:rPr>
          <w:sz w:val="18"/>
        </w:rPr>
      </w:pPr>
    </w:p>
    <w:p w14:paraId="28F9A5E6" w14:textId="77777777" w:rsidR="00D8471F" w:rsidRDefault="00D8471F" w:rsidP="00D8471F">
      <w:pPr>
        <w:rPr>
          <w:sz w:val="18"/>
        </w:rPr>
      </w:pPr>
    </w:p>
    <w:p w14:paraId="0C5E3D9A" w14:textId="77777777" w:rsidR="00213A0C" w:rsidRDefault="00213A0C" w:rsidP="00D8471F">
      <w:pPr>
        <w:rPr>
          <w:sz w:val="18"/>
        </w:rPr>
      </w:pPr>
      <w:r>
        <w:rPr>
          <w:rFonts w:hint="eastAsia"/>
          <w:sz w:val="18"/>
        </w:rPr>
        <w:t>経費執行状況</w:t>
      </w:r>
    </w:p>
    <w:p w14:paraId="166DF6A5" w14:textId="77777777" w:rsidR="00D8471F" w:rsidRDefault="00D54CB7" w:rsidP="00D8471F">
      <w:pPr>
        <w:rPr>
          <w:sz w:val="18"/>
        </w:rPr>
      </w:pPr>
      <w:r>
        <w:rPr>
          <w:rFonts w:hint="eastAsia"/>
          <w:sz w:val="18"/>
        </w:rPr>
        <w:t xml:space="preserve">　配分額</w:t>
      </w:r>
      <w:r w:rsidR="001C5EC5">
        <w:rPr>
          <w:rFonts w:hint="eastAsia"/>
          <w:sz w:val="18"/>
        </w:rPr>
        <w:t xml:space="preserve"> </w:t>
      </w:r>
      <w:r w:rsidRPr="001C5EC5">
        <w:rPr>
          <w:rFonts w:hint="eastAsia"/>
          <w:sz w:val="18"/>
          <w:u w:val="single"/>
        </w:rPr>
        <w:t xml:space="preserve">　　　　　</w:t>
      </w:r>
      <w:r w:rsidR="001C5EC5">
        <w:rPr>
          <w:rFonts w:hint="eastAsia"/>
          <w:sz w:val="18"/>
          <w:u w:val="single"/>
        </w:rPr>
        <w:t xml:space="preserve"> </w:t>
      </w:r>
      <w:r w:rsidRPr="001C5EC5">
        <w:rPr>
          <w:rFonts w:hint="eastAsia"/>
          <w:sz w:val="18"/>
        </w:rPr>
        <w:t>円</w:t>
      </w:r>
      <w:r>
        <w:rPr>
          <w:rFonts w:hint="eastAsia"/>
          <w:sz w:val="18"/>
        </w:rPr>
        <w:t>（旅費</w:t>
      </w:r>
      <w:r w:rsidR="001C5EC5">
        <w:rPr>
          <w:rFonts w:hint="eastAsia"/>
          <w:sz w:val="18"/>
        </w:rPr>
        <w:t xml:space="preserve"> </w:t>
      </w:r>
      <w:r w:rsidRPr="001C5EC5">
        <w:rPr>
          <w:rFonts w:hint="eastAsia"/>
          <w:sz w:val="18"/>
          <w:u w:val="single"/>
        </w:rPr>
        <w:t xml:space="preserve">　　　　　</w:t>
      </w:r>
      <w:r>
        <w:rPr>
          <w:rFonts w:hint="eastAsia"/>
          <w:sz w:val="18"/>
        </w:rPr>
        <w:t>円</w:t>
      </w:r>
      <w:r w:rsidR="001C5EC5">
        <w:rPr>
          <w:rFonts w:hint="eastAsia"/>
          <w:sz w:val="18"/>
        </w:rPr>
        <w:t>／</w:t>
      </w:r>
      <w:r>
        <w:rPr>
          <w:rFonts w:hint="eastAsia"/>
          <w:sz w:val="18"/>
        </w:rPr>
        <w:t>研究費</w:t>
      </w:r>
      <w:r w:rsidR="001C5EC5">
        <w:rPr>
          <w:rFonts w:hint="eastAsia"/>
          <w:sz w:val="18"/>
        </w:rPr>
        <w:t xml:space="preserve"> </w:t>
      </w:r>
      <w:r w:rsidRPr="001C5EC5">
        <w:rPr>
          <w:rFonts w:hint="eastAsia"/>
          <w:sz w:val="18"/>
          <w:u w:val="single"/>
        </w:rPr>
        <w:t xml:space="preserve">　　　　　</w:t>
      </w:r>
      <w:r>
        <w:rPr>
          <w:rFonts w:hint="eastAsia"/>
          <w:sz w:val="18"/>
        </w:rPr>
        <w:t>円）</w:t>
      </w:r>
    </w:p>
    <w:p w14:paraId="139BC62D" w14:textId="77777777" w:rsidR="00D54CB7" w:rsidRDefault="00D54CB7" w:rsidP="00D8471F">
      <w:pPr>
        <w:rPr>
          <w:sz w:val="18"/>
        </w:rPr>
      </w:pPr>
      <w:r>
        <w:rPr>
          <w:rFonts w:hint="eastAsia"/>
          <w:sz w:val="18"/>
        </w:rPr>
        <w:t xml:space="preserve">　執行額</w:t>
      </w:r>
      <w:r w:rsidR="001C5EC5">
        <w:rPr>
          <w:rFonts w:hint="eastAsia"/>
          <w:sz w:val="18"/>
        </w:rPr>
        <w:t xml:space="preserve"> </w:t>
      </w:r>
      <w:r w:rsidRPr="001C5EC5">
        <w:rPr>
          <w:rFonts w:hint="eastAsia"/>
          <w:sz w:val="18"/>
          <w:u w:val="single"/>
        </w:rPr>
        <w:t xml:space="preserve">　　　　　</w:t>
      </w:r>
      <w:r w:rsidR="001C5EC5">
        <w:rPr>
          <w:rFonts w:hint="eastAsia"/>
          <w:sz w:val="18"/>
          <w:u w:val="single"/>
        </w:rPr>
        <w:t xml:space="preserve"> </w:t>
      </w:r>
      <w:r w:rsidRPr="001C5EC5">
        <w:rPr>
          <w:rFonts w:hint="eastAsia"/>
          <w:sz w:val="18"/>
        </w:rPr>
        <w:t>円</w:t>
      </w:r>
      <w:r>
        <w:rPr>
          <w:rFonts w:hint="eastAsia"/>
          <w:sz w:val="18"/>
        </w:rPr>
        <w:t>（旅費</w:t>
      </w:r>
      <w:r w:rsidR="001C5EC5">
        <w:rPr>
          <w:rFonts w:hint="eastAsia"/>
          <w:sz w:val="18"/>
        </w:rPr>
        <w:t xml:space="preserve"> </w:t>
      </w:r>
      <w:r w:rsidRPr="001C5EC5">
        <w:rPr>
          <w:rFonts w:hint="eastAsia"/>
          <w:sz w:val="18"/>
          <w:u w:val="single"/>
        </w:rPr>
        <w:t xml:space="preserve">　　　　　</w:t>
      </w:r>
      <w:r>
        <w:rPr>
          <w:rFonts w:hint="eastAsia"/>
          <w:sz w:val="18"/>
        </w:rPr>
        <w:t>円</w:t>
      </w:r>
      <w:r w:rsidR="001C5EC5">
        <w:rPr>
          <w:rFonts w:hint="eastAsia"/>
          <w:sz w:val="18"/>
        </w:rPr>
        <w:t>／</w:t>
      </w:r>
      <w:r>
        <w:rPr>
          <w:rFonts w:hint="eastAsia"/>
          <w:sz w:val="18"/>
        </w:rPr>
        <w:t>研究費</w:t>
      </w:r>
      <w:r w:rsidR="001C5EC5">
        <w:rPr>
          <w:rFonts w:hint="eastAsia"/>
          <w:sz w:val="18"/>
        </w:rPr>
        <w:t xml:space="preserve"> </w:t>
      </w:r>
      <w:r w:rsidRPr="001C5EC5">
        <w:rPr>
          <w:rFonts w:hint="eastAsia"/>
          <w:sz w:val="18"/>
          <w:u w:val="single"/>
        </w:rPr>
        <w:t xml:space="preserve">　　　　　</w:t>
      </w:r>
      <w:r>
        <w:rPr>
          <w:rFonts w:hint="eastAsia"/>
          <w:sz w:val="18"/>
        </w:rPr>
        <w:t>円）</w:t>
      </w:r>
    </w:p>
    <w:p w14:paraId="5A0E6298" w14:textId="77777777" w:rsidR="005C443C" w:rsidRPr="005C443C" w:rsidRDefault="005C443C" w:rsidP="00D8471F">
      <w:pPr>
        <w:rPr>
          <w:sz w:val="18"/>
        </w:rPr>
      </w:pPr>
    </w:p>
    <w:p w14:paraId="74E94E89" w14:textId="77777777" w:rsidR="00D8471F" w:rsidRDefault="00D8471F" w:rsidP="00D8471F">
      <w:pPr>
        <w:rPr>
          <w:color w:val="000000"/>
          <w:sz w:val="18"/>
        </w:rPr>
      </w:pPr>
      <w:r>
        <w:rPr>
          <w:rFonts w:hint="eastAsia"/>
          <w:color w:val="000000"/>
          <w:sz w:val="18"/>
        </w:rPr>
        <w:t>本制度に関するご希望・ご意見等ありましたらご記入ください。</w:t>
      </w:r>
    </w:p>
    <w:p w14:paraId="3576DE7F" w14:textId="77777777" w:rsidR="00D324FF" w:rsidRPr="008415FF" w:rsidRDefault="00D324FF" w:rsidP="00D324FF">
      <w:pPr>
        <w:widowControl/>
        <w:rPr>
          <w:rFonts w:ascii="ＭＳ 明朝" w:hAnsi="ＭＳ 明朝" w:cs="ＭＳ Ｐゴシック"/>
          <w:b/>
          <w:color w:val="FF0000"/>
          <w:kern w:val="0"/>
          <w:sz w:val="18"/>
          <w:szCs w:val="18"/>
          <w:u w:val="single"/>
        </w:rPr>
      </w:pPr>
      <w:r w:rsidRPr="008415FF">
        <w:rPr>
          <w:rFonts w:ascii="ＭＳ 明朝" w:hAnsi="ＭＳ 明朝" w:cs="ＭＳ Ｐゴシック" w:hint="eastAsia"/>
          <w:b/>
          <w:color w:val="FF0000"/>
          <w:kern w:val="0"/>
          <w:sz w:val="18"/>
          <w:szCs w:val="18"/>
          <w:u w:val="single"/>
        </w:rPr>
        <w:t>※電子申請システムJROIS（https://jrois2.rois.ac.jp/）の申請編集画面の文部科学省研究活動等調査回答欄に</w:t>
      </w:r>
    </w:p>
    <w:p w14:paraId="2C428A60" w14:textId="77777777" w:rsidR="00D324FF" w:rsidRPr="008415FF" w:rsidRDefault="00D324FF" w:rsidP="00D324FF">
      <w:pPr>
        <w:widowControl/>
        <w:rPr>
          <w:rFonts w:ascii="ＭＳ 明朝" w:hAnsi="ＭＳ 明朝" w:cs="ＭＳ Ｐゴシック"/>
          <w:b/>
          <w:color w:val="FF0000"/>
          <w:kern w:val="0"/>
          <w:sz w:val="18"/>
          <w:szCs w:val="18"/>
          <w:u w:val="single"/>
        </w:rPr>
      </w:pPr>
      <w:r w:rsidRPr="008415FF">
        <w:rPr>
          <w:rFonts w:ascii="ＭＳ 明朝" w:hAnsi="ＭＳ 明朝" w:cs="ＭＳ Ｐゴシック" w:hint="eastAsia"/>
          <w:b/>
          <w:color w:val="FF0000"/>
          <w:kern w:val="0"/>
          <w:sz w:val="18"/>
          <w:szCs w:val="18"/>
          <w:u w:val="single"/>
        </w:rPr>
        <w:t>ご入力の上、同じ画面から本報告書をPDF</w:t>
      </w:r>
      <w:r w:rsidR="00ED62D8">
        <w:rPr>
          <w:rFonts w:ascii="ＭＳ 明朝" w:hAnsi="ＭＳ 明朝" w:cs="ＭＳ Ｐゴシック" w:hint="eastAsia"/>
          <w:b/>
          <w:color w:val="FF0000"/>
          <w:kern w:val="0"/>
          <w:sz w:val="18"/>
          <w:szCs w:val="18"/>
          <w:u w:val="single"/>
        </w:rPr>
        <w:t>・DOCX・ZIPいずれかの</w:t>
      </w:r>
      <w:r w:rsidRPr="008415FF">
        <w:rPr>
          <w:rFonts w:ascii="ＭＳ 明朝" w:hAnsi="ＭＳ 明朝" w:cs="ＭＳ Ｐゴシック" w:hint="eastAsia"/>
          <w:b/>
          <w:color w:val="FF0000"/>
          <w:kern w:val="0"/>
          <w:sz w:val="18"/>
          <w:szCs w:val="18"/>
          <w:u w:val="single"/>
        </w:rPr>
        <w:t>形式にてアップロードしてください。</w:t>
      </w:r>
    </w:p>
    <w:p w14:paraId="0FC34F5B" w14:textId="3EBE9D66" w:rsidR="00E03D69" w:rsidRPr="008415FF" w:rsidRDefault="00D324FF" w:rsidP="009A1584">
      <w:pPr>
        <w:widowControl/>
        <w:rPr>
          <w:rFonts w:ascii="ＭＳ 明朝" w:hAnsi="ＭＳ 明朝" w:cs="ＭＳ Ｐゴシック"/>
          <w:b/>
          <w:color w:val="FF0000"/>
          <w:kern w:val="0"/>
          <w:sz w:val="18"/>
          <w:szCs w:val="18"/>
          <w:u w:val="single"/>
        </w:rPr>
      </w:pPr>
      <w:r w:rsidRPr="008415FF">
        <w:rPr>
          <w:rFonts w:ascii="ＭＳ 明朝" w:hAnsi="ＭＳ 明朝" w:cs="ＭＳ Ｐゴシック" w:hint="eastAsia"/>
          <w:b/>
          <w:color w:val="FF0000"/>
          <w:kern w:val="0"/>
          <w:sz w:val="18"/>
          <w:szCs w:val="18"/>
          <w:u w:val="single"/>
        </w:rPr>
        <w:t>※学会誌等への発表があった場合、当該論文を本報告書</w:t>
      </w:r>
      <w:r w:rsidR="00ED62D8">
        <w:rPr>
          <w:rFonts w:ascii="ＭＳ 明朝" w:hAnsi="ＭＳ 明朝" w:cs="ＭＳ Ｐゴシック" w:hint="eastAsia"/>
          <w:b/>
          <w:color w:val="FF0000"/>
          <w:kern w:val="0"/>
          <w:sz w:val="18"/>
          <w:szCs w:val="18"/>
          <w:u w:val="single"/>
        </w:rPr>
        <w:t>とあわせてJROISから</w:t>
      </w:r>
      <w:r w:rsidRPr="008415FF">
        <w:rPr>
          <w:rFonts w:ascii="ＭＳ 明朝" w:hAnsi="ＭＳ 明朝" w:cs="ＭＳ Ｐゴシック" w:hint="eastAsia"/>
          <w:b/>
          <w:color w:val="FF0000"/>
          <w:kern w:val="0"/>
          <w:sz w:val="18"/>
          <w:szCs w:val="18"/>
          <w:u w:val="single"/>
        </w:rPr>
        <w:t>提出してください。</w:t>
      </w:r>
    </w:p>
    <w:sectPr w:rsidR="00E03D69" w:rsidRPr="008415FF" w:rsidSect="00E23176">
      <w:headerReference w:type="default" r:id="rId7"/>
      <w:footerReference w:type="default" r:id="rId8"/>
      <w:pgSz w:w="11906" w:h="16838" w:code="9"/>
      <w:pgMar w:top="851" w:right="1134" w:bottom="1276" w:left="1418" w:header="851" w:footer="992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7749A" w14:textId="77777777" w:rsidR="00535434" w:rsidRDefault="00535434" w:rsidP="00BC3A18">
      <w:r>
        <w:separator/>
      </w:r>
    </w:p>
  </w:endnote>
  <w:endnote w:type="continuationSeparator" w:id="0">
    <w:p w14:paraId="7E23F22E" w14:textId="77777777" w:rsidR="00535434" w:rsidRDefault="00535434" w:rsidP="00BC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DF35" w14:textId="77777777" w:rsidR="00E23176" w:rsidRPr="008C153E" w:rsidRDefault="00E23176" w:rsidP="00E23176">
    <w:pPr>
      <w:pStyle w:val="a5"/>
      <w:jc w:val="right"/>
      <w:rPr>
        <w:sz w:val="18"/>
        <w:szCs w:val="18"/>
      </w:rPr>
    </w:pPr>
    <w:r w:rsidRPr="008C153E">
      <w:rPr>
        <w:rFonts w:hint="eastAsia"/>
        <w:sz w:val="18"/>
        <w:szCs w:val="18"/>
      </w:rPr>
      <w:t>共同研究（</w:t>
    </w:r>
    <w:r w:rsidRPr="008C153E">
      <w:rPr>
        <w:rFonts w:hint="eastAsia"/>
        <w:sz w:val="18"/>
        <w:szCs w:val="18"/>
      </w:rPr>
      <w:t>B</w:t>
    </w:r>
    <w:r w:rsidRPr="008C153E">
      <w:rPr>
        <w:rFonts w:hint="eastAsia"/>
        <w:sz w:val="18"/>
        <w:szCs w:val="18"/>
      </w:rPr>
      <w:t>）</w:t>
    </w:r>
    <w:r w:rsidR="006E7F1A">
      <w:rPr>
        <w:rFonts w:hint="eastAsia"/>
        <w:sz w:val="18"/>
        <w:szCs w:val="18"/>
      </w:rPr>
      <w:t>実施</w:t>
    </w:r>
    <w:r w:rsidRPr="008C153E">
      <w:rPr>
        <w:rFonts w:hint="eastAsia"/>
        <w:sz w:val="18"/>
        <w:szCs w:val="18"/>
      </w:rPr>
      <w:t>報告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1EAA" w14:textId="77777777" w:rsidR="00535434" w:rsidRDefault="00535434" w:rsidP="00BC3A18">
      <w:r>
        <w:separator/>
      </w:r>
    </w:p>
  </w:footnote>
  <w:footnote w:type="continuationSeparator" w:id="0">
    <w:p w14:paraId="47B5D39B" w14:textId="77777777" w:rsidR="00535434" w:rsidRDefault="00535434" w:rsidP="00BC3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04DA" w14:textId="397BD2A8" w:rsidR="00B471C3" w:rsidRDefault="00B471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8471F"/>
    <w:rsid w:val="000471EB"/>
    <w:rsid w:val="00052369"/>
    <w:rsid w:val="000552A8"/>
    <w:rsid w:val="00063935"/>
    <w:rsid w:val="00073274"/>
    <w:rsid w:val="000869D5"/>
    <w:rsid w:val="000E29A6"/>
    <w:rsid w:val="000E746C"/>
    <w:rsid w:val="001550B3"/>
    <w:rsid w:val="00165D13"/>
    <w:rsid w:val="00180B98"/>
    <w:rsid w:val="001A2B6A"/>
    <w:rsid w:val="001B3478"/>
    <w:rsid w:val="001C5EC5"/>
    <w:rsid w:val="00202CCD"/>
    <w:rsid w:val="00213A0C"/>
    <w:rsid w:val="00220690"/>
    <w:rsid w:val="002C3646"/>
    <w:rsid w:val="002C7C1B"/>
    <w:rsid w:val="002D4F5C"/>
    <w:rsid w:val="003202E7"/>
    <w:rsid w:val="003A10BA"/>
    <w:rsid w:val="004659C3"/>
    <w:rsid w:val="004A1520"/>
    <w:rsid w:val="00535434"/>
    <w:rsid w:val="0057142D"/>
    <w:rsid w:val="005B38B5"/>
    <w:rsid w:val="005C3425"/>
    <w:rsid w:val="005C443C"/>
    <w:rsid w:val="006764A1"/>
    <w:rsid w:val="00677892"/>
    <w:rsid w:val="006B1743"/>
    <w:rsid w:val="006E7F1A"/>
    <w:rsid w:val="00793394"/>
    <w:rsid w:val="007A4F2E"/>
    <w:rsid w:val="007F7683"/>
    <w:rsid w:val="008415FF"/>
    <w:rsid w:val="00845119"/>
    <w:rsid w:val="008C153E"/>
    <w:rsid w:val="008C591D"/>
    <w:rsid w:val="00992A5A"/>
    <w:rsid w:val="009A1584"/>
    <w:rsid w:val="009A15A4"/>
    <w:rsid w:val="009A25B7"/>
    <w:rsid w:val="009A58B5"/>
    <w:rsid w:val="00A03876"/>
    <w:rsid w:val="00A04C8A"/>
    <w:rsid w:val="00A971DB"/>
    <w:rsid w:val="00AB0BE2"/>
    <w:rsid w:val="00AC66C7"/>
    <w:rsid w:val="00B15413"/>
    <w:rsid w:val="00B457BA"/>
    <w:rsid w:val="00B471C3"/>
    <w:rsid w:val="00B54CBE"/>
    <w:rsid w:val="00BB45F9"/>
    <w:rsid w:val="00BC3A18"/>
    <w:rsid w:val="00C375AA"/>
    <w:rsid w:val="00C4446F"/>
    <w:rsid w:val="00C64768"/>
    <w:rsid w:val="00CF3BDE"/>
    <w:rsid w:val="00D27ED9"/>
    <w:rsid w:val="00D324FF"/>
    <w:rsid w:val="00D42607"/>
    <w:rsid w:val="00D543BF"/>
    <w:rsid w:val="00D54CB7"/>
    <w:rsid w:val="00D71975"/>
    <w:rsid w:val="00D8471F"/>
    <w:rsid w:val="00DF0F37"/>
    <w:rsid w:val="00E03D69"/>
    <w:rsid w:val="00E15F7F"/>
    <w:rsid w:val="00E23176"/>
    <w:rsid w:val="00EA109E"/>
    <w:rsid w:val="00EC2764"/>
    <w:rsid w:val="00ED62D8"/>
    <w:rsid w:val="00F00F39"/>
    <w:rsid w:val="00F13AFA"/>
    <w:rsid w:val="00F35915"/>
    <w:rsid w:val="00FA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9DFFC3D"/>
  <w15:chartTrackingRefBased/>
  <w15:docId w15:val="{98467A1D-376D-4A9E-A694-A5F0A59E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7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C3A1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C3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C3A18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213A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3D6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03D6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E03D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08B2-4713-4FE4-81A4-6707FD89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iroko katumata</cp:lastModifiedBy>
  <cp:revision>12</cp:revision>
  <cp:lastPrinted>2025-09-19T05:32:00Z</cp:lastPrinted>
  <dcterms:created xsi:type="dcterms:W3CDTF">2023-08-01T05:40:00Z</dcterms:created>
  <dcterms:modified xsi:type="dcterms:W3CDTF">2025-09-19T05:32:00Z</dcterms:modified>
</cp:coreProperties>
</file>